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УТВЕРЖДАЮ</w:t>
      </w:r>
    </w:p>
    <w:p w:rsidR="007A2912" w:rsidRPr="007A2912" w:rsidRDefault="007A2912" w:rsidP="007A2912">
      <w:pPr>
        <w:spacing w:line="360" w:lineRule="auto"/>
        <w:ind w:left="5670" w:right="708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_____________ ФИО</w:t>
      </w:r>
    </w:p>
    <w:p w:rsidR="007A2912" w:rsidRPr="007A2912" w:rsidRDefault="007A2912" w:rsidP="007A2912">
      <w:pPr>
        <w:spacing w:line="36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“    ” _________    2018 г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3.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Технология обучения нейронной сети на примере двух классов.</w:t>
      </w:r>
    </w:p>
    <w:p w:rsidR="007A2912" w:rsidRPr="007A2912" w:rsidRDefault="007A2912" w:rsidP="007A2912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7A2912">
        <w:rPr>
          <w:rFonts w:ascii="Times New Roman" w:eastAsia="Calibri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br/>
        <w:t>(«</w:t>
      </w:r>
      <w:r w:rsidRPr="007A29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>Н.Новгород</w:t>
      </w:r>
    </w:p>
    <w:p w:rsidR="007A2912" w:rsidRPr="007A2912" w:rsidRDefault="007A2912" w:rsidP="007A291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8</w:t>
      </w:r>
    </w:p>
    <w:p w:rsidR="007A2912" w:rsidRPr="007A2912" w:rsidRDefault="007A2912" w:rsidP="00A929B9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7A2912" w:rsidRPr="007A2912" w:rsidRDefault="00E458CF" w:rsidP="007A2912">
      <w:pPr>
        <w:spacing w:line="360" w:lineRule="auto"/>
        <w:ind w:firstLine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  27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аниц,  </w:t>
      </w:r>
      <w:r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</w:t>
      </w:r>
      <w:r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2912" w:rsidRPr="00E45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2912" w:rsidRPr="007A2912" w:rsidRDefault="007A2912" w:rsidP="007A2912">
      <w:pPr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ения нейронной сети </w:t>
      </w:r>
      <w:r w:rsidRPr="007A2912">
        <w:rPr>
          <w:rFonts w:ascii="Times New Roman" w:eastAsia="Calibri" w:hAnsi="Times New Roman" w:cs="Times New Roman"/>
          <w:sz w:val="28"/>
          <w:szCs w:val="28"/>
        </w:rPr>
        <w:t>NVIDIA DIGITS</w:t>
      </w:r>
      <w:r w:rsidR="00E45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мере двух классов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D05DEA" w:rsidRDefault="00D05DEA" w:rsidP="007A2912">
      <w:pPr>
        <w:keepNext/>
        <w:keepLines/>
        <w:spacing w:before="480" w:after="0" w:line="36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2433905"/>
        <w:docPartObj>
          <w:docPartGallery w:val="Table of Contents"/>
          <w:docPartUnique/>
        </w:docPartObj>
      </w:sdtPr>
      <w:sdtEndPr/>
      <w:sdtContent>
        <w:p w:rsidR="00D05DEA" w:rsidRDefault="00D05DEA">
          <w:pPr>
            <w:pStyle w:val="a7"/>
          </w:pPr>
          <w:r>
            <w:t>Оглавление</w:t>
          </w:r>
        </w:p>
        <w:p w:rsidR="00D05DEA" w:rsidRDefault="00D05D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35838" w:history="1">
            <w:r w:rsidRPr="002F7A1A">
              <w:rPr>
                <w:rStyle w:val="a3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DEA" w:rsidRDefault="0099264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8535839" w:history="1">
            <w:r w:rsidR="00D05DEA" w:rsidRPr="002F7A1A">
              <w:rPr>
                <w:rStyle w:val="a3"/>
                <w:noProof/>
              </w:rPr>
              <w:t>1</w:t>
            </w:r>
            <w:r w:rsidR="00D05D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05DEA" w:rsidRPr="002F7A1A">
              <w:rPr>
                <w:rStyle w:val="a3"/>
                <w:noProof/>
              </w:rPr>
              <w:t>Технология обучения нейронной сети на примере двух классов: Cats и Dogs</w:t>
            </w:r>
            <w:r w:rsidR="00D05DEA">
              <w:rPr>
                <w:noProof/>
                <w:webHidden/>
              </w:rPr>
              <w:tab/>
            </w:r>
            <w:r w:rsidR="00D05DEA">
              <w:rPr>
                <w:noProof/>
                <w:webHidden/>
              </w:rPr>
              <w:fldChar w:fldCharType="begin"/>
            </w:r>
            <w:r w:rsidR="00D05DEA">
              <w:rPr>
                <w:noProof/>
                <w:webHidden/>
              </w:rPr>
              <w:instrText xml:space="preserve"> PAGEREF _Toc528535839 \h </w:instrText>
            </w:r>
            <w:r w:rsidR="00D05DEA">
              <w:rPr>
                <w:noProof/>
                <w:webHidden/>
              </w:rPr>
            </w:r>
            <w:r w:rsidR="00D05DEA">
              <w:rPr>
                <w:noProof/>
                <w:webHidden/>
              </w:rPr>
              <w:fldChar w:fldCharType="separate"/>
            </w:r>
            <w:r w:rsidR="00D05DEA">
              <w:rPr>
                <w:noProof/>
                <w:webHidden/>
              </w:rPr>
              <w:t>5</w:t>
            </w:r>
            <w:r w:rsidR="00D05DEA">
              <w:rPr>
                <w:noProof/>
                <w:webHidden/>
              </w:rPr>
              <w:fldChar w:fldCharType="end"/>
            </w:r>
          </w:hyperlink>
        </w:p>
        <w:p w:rsidR="00D05DEA" w:rsidRDefault="00992643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8535840" w:history="1">
            <w:r w:rsidR="00D05DEA" w:rsidRPr="002F7A1A">
              <w:rPr>
                <w:rStyle w:val="a3"/>
                <w:rFonts w:eastAsia="Calibri"/>
                <w:noProof/>
              </w:rPr>
              <w:t>1.1</w:t>
            </w:r>
            <w:r w:rsidR="00D05DEA">
              <w:rPr>
                <w:rFonts w:eastAsiaTheme="minorEastAsia"/>
                <w:noProof/>
                <w:lang w:eastAsia="ru-RU"/>
              </w:rPr>
              <w:tab/>
            </w:r>
            <w:r w:rsidR="00D05DEA" w:rsidRPr="002F7A1A">
              <w:rPr>
                <w:rStyle w:val="a3"/>
                <w:rFonts w:eastAsia="Calibri"/>
                <w:noProof/>
              </w:rPr>
              <w:t>Формирование данных</w:t>
            </w:r>
            <w:r w:rsidR="00D05DEA">
              <w:rPr>
                <w:noProof/>
                <w:webHidden/>
              </w:rPr>
              <w:tab/>
            </w:r>
            <w:r w:rsidR="00D05DEA">
              <w:rPr>
                <w:noProof/>
                <w:webHidden/>
              </w:rPr>
              <w:fldChar w:fldCharType="begin"/>
            </w:r>
            <w:r w:rsidR="00D05DEA">
              <w:rPr>
                <w:noProof/>
                <w:webHidden/>
              </w:rPr>
              <w:instrText xml:space="preserve"> PAGEREF _Toc528535840 \h </w:instrText>
            </w:r>
            <w:r w:rsidR="00D05DEA">
              <w:rPr>
                <w:noProof/>
                <w:webHidden/>
              </w:rPr>
            </w:r>
            <w:r w:rsidR="00D05DEA">
              <w:rPr>
                <w:noProof/>
                <w:webHidden/>
              </w:rPr>
              <w:fldChar w:fldCharType="separate"/>
            </w:r>
            <w:r w:rsidR="00D05DEA">
              <w:rPr>
                <w:noProof/>
                <w:webHidden/>
              </w:rPr>
              <w:t>5</w:t>
            </w:r>
            <w:r w:rsidR="00D05DEA">
              <w:rPr>
                <w:noProof/>
                <w:webHidden/>
              </w:rPr>
              <w:fldChar w:fldCharType="end"/>
            </w:r>
          </w:hyperlink>
        </w:p>
        <w:p w:rsidR="00D05DEA" w:rsidRDefault="00992643">
          <w:pPr>
            <w:pStyle w:val="2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28535841" w:history="1">
            <w:r w:rsidR="00D05DEA" w:rsidRPr="002F7A1A">
              <w:rPr>
                <w:rStyle w:val="a3"/>
                <w:noProof/>
              </w:rPr>
              <w:t>1.2</w:t>
            </w:r>
            <w:r w:rsidR="00D05DEA">
              <w:rPr>
                <w:rFonts w:eastAsiaTheme="minorEastAsia"/>
                <w:noProof/>
                <w:lang w:eastAsia="ru-RU"/>
              </w:rPr>
              <w:tab/>
            </w:r>
            <w:r w:rsidR="00D05DEA" w:rsidRPr="002F7A1A">
              <w:rPr>
                <w:rStyle w:val="a3"/>
                <w:noProof/>
              </w:rPr>
              <w:t>Формирование модели</w:t>
            </w:r>
            <w:r w:rsidR="00D05DEA">
              <w:rPr>
                <w:noProof/>
                <w:webHidden/>
              </w:rPr>
              <w:tab/>
            </w:r>
            <w:r w:rsidR="00D05DEA">
              <w:rPr>
                <w:noProof/>
                <w:webHidden/>
              </w:rPr>
              <w:fldChar w:fldCharType="begin"/>
            </w:r>
            <w:r w:rsidR="00D05DEA">
              <w:rPr>
                <w:noProof/>
                <w:webHidden/>
              </w:rPr>
              <w:instrText xml:space="preserve"> PAGEREF _Toc528535841 \h </w:instrText>
            </w:r>
            <w:r w:rsidR="00D05DEA">
              <w:rPr>
                <w:noProof/>
                <w:webHidden/>
              </w:rPr>
            </w:r>
            <w:r w:rsidR="00D05DEA">
              <w:rPr>
                <w:noProof/>
                <w:webHidden/>
              </w:rPr>
              <w:fldChar w:fldCharType="separate"/>
            </w:r>
            <w:r w:rsidR="00D05DEA">
              <w:rPr>
                <w:noProof/>
                <w:webHidden/>
              </w:rPr>
              <w:t>12</w:t>
            </w:r>
            <w:r w:rsidR="00D05DEA">
              <w:rPr>
                <w:noProof/>
                <w:webHidden/>
              </w:rPr>
              <w:fldChar w:fldCharType="end"/>
            </w:r>
          </w:hyperlink>
        </w:p>
        <w:p w:rsidR="00D05DEA" w:rsidRDefault="0099264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8535842" w:history="1">
            <w:r w:rsidR="00D05DEA" w:rsidRPr="002F7A1A">
              <w:rPr>
                <w:rStyle w:val="a3"/>
                <w:noProof/>
              </w:rPr>
              <w:t>2</w:t>
            </w:r>
            <w:r w:rsidR="00D05D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05DEA" w:rsidRPr="002F7A1A">
              <w:rPr>
                <w:rStyle w:val="a3"/>
                <w:noProof/>
              </w:rPr>
              <w:t>Тестирование модели</w:t>
            </w:r>
            <w:r w:rsidR="00D05DEA">
              <w:rPr>
                <w:noProof/>
                <w:webHidden/>
              </w:rPr>
              <w:tab/>
            </w:r>
            <w:r w:rsidR="00D05DEA">
              <w:rPr>
                <w:noProof/>
                <w:webHidden/>
              </w:rPr>
              <w:fldChar w:fldCharType="begin"/>
            </w:r>
            <w:r w:rsidR="00D05DEA">
              <w:rPr>
                <w:noProof/>
                <w:webHidden/>
              </w:rPr>
              <w:instrText xml:space="preserve"> PAGEREF _Toc528535842 \h </w:instrText>
            </w:r>
            <w:r w:rsidR="00D05DEA">
              <w:rPr>
                <w:noProof/>
                <w:webHidden/>
              </w:rPr>
            </w:r>
            <w:r w:rsidR="00D05DEA">
              <w:rPr>
                <w:noProof/>
                <w:webHidden/>
              </w:rPr>
              <w:fldChar w:fldCharType="separate"/>
            </w:r>
            <w:r w:rsidR="00D05DEA">
              <w:rPr>
                <w:noProof/>
                <w:webHidden/>
              </w:rPr>
              <w:t>20</w:t>
            </w:r>
            <w:r w:rsidR="00D05DEA">
              <w:rPr>
                <w:noProof/>
                <w:webHidden/>
              </w:rPr>
              <w:fldChar w:fldCharType="end"/>
            </w:r>
          </w:hyperlink>
        </w:p>
        <w:p w:rsidR="00D05DEA" w:rsidRDefault="009926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8535843" w:history="1">
            <w:r w:rsidR="00D05DEA" w:rsidRPr="002F7A1A">
              <w:rPr>
                <w:rStyle w:val="a3"/>
                <w:noProof/>
              </w:rPr>
              <w:t>Список используемых источников</w:t>
            </w:r>
            <w:r w:rsidR="00D05DEA">
              <w:rPr>
                <w:noProof/>
                <w:webHidden/>
              </w:rPr>
              <w:tab/>
            </w:r>
            <w:r w:rsidR="00D05DEA">
              <w:rPr>
                <w:noProof/>
                <w:webHidden/>
              </w:rPr>
              <w:fldChar w:fldCharType="begin"/>
            </w:r>
            <w:r w:rsidR="00D05DEA">
              <w:rPr>
                <w:noProof/>
                <w:webHidden/>
              </w:rPr>
              <w:instrText xml:space="preserve"> PAGEREF _Toc528535843 \h </w:instrText>
            </w:r>
            <w:r w:rsidR="00D05DEA">
              <w:rPr>
                <w:noProof/>
                <w:webHidden/>
              </w:rPr>
            </w:r>
            <w:r w:rsidR="00D05DEA">
              <w:rPr>
                <w:noProof/>
                <w:webHidden/>
              </w:rPr>
              <w:fldChar w:fldCharType="separate"/>
            </w:r>
            <w:r w:rsidR="00D05DEA">
              <w:rPr>
                <w:noProof/>
                <w:webHidden/>
              </w:rPr>
              <w:t>27</w:t>
            </w:r>
            <w:r w:rsidR="00D05DEA">
              <w:rPr>
                <w:noProof/>
                <w:webHidden/>
              </w:rPr>
              <w:fldChar w:fldCharType="end"/>
            </w:r>
          </w:hyperlink>
        </w:p>
        <w:p w:rsidR="00D05DEA" w:rsidRDefault="00D05DEA">
          <w:r>
            <w:rPr>
              <w:b/>
              <w:bCs/>
            </w:rPr>
            <w:fldChar w:fldCharType="end"/>
          </w:r>
        </w:p>
      </w:sdtContent>
    </w:sdt>
    <w:p w:rsidR="007A2912" w:rsidRPr="007A2912" w:rsidRDefault="007A2912" w:rsidP="007A2912">
      <w:pPr>
        <w:tabs>
          <w:tab w:val="right" w:leader="dot" w:pos="9628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A29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2912" w:rsidRPr="007A2912" w:rsidRDefault="007A2912" w:rsidP="007A291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bookmarkEnd w:id="1"/>
    <w:p w:rsidR="007A2912" w:rsidRPr="007A2912" w:rsidRDefault="007A2912" w:rsidP="007A2912">
      <w:pPr>
        <w:tabs>
          <w:tab w:val="left" w:pos="900"/>
        </w:tabs>
        <w:spacing w:line="36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A929B9">
      <w:pPr>
        <w:pStyle w:val="1"/>
        <w:pageBreakBefore/>
        <w:numPr>
          <w:ilvl w:val="0"/>
          <w:numId w:val="0"/>
        </w:numPr>
      </w:pPr>
      <w:bookmarkStart w:id="2" w:name="_Toc467658464"/>
      <w:bookmarkStart w:id="3" w:name="_Toc528535770"/>
      <w:bookmarkStart w:id="4" w:name="_Toc528535831"/>
      <w:bookmarkStart w:id="5" w:name="_Toc528535838"/>
      <w:bookmarkStart w:id="6" w:name="_Toc269995866"/>
      <w:bookmarkStart w:id="7" w:name="_Toc339889723"/>
      <w:bookmarkStart w:id="8" w:name="_Toc463538319"/>
      <w:bookmarkStart w:id="9" w:name="_Toc463538331"/>
      <w:r w:rsidRPr="007A2912">
        <w:lastRenderedPageBreak/>
        <w:t>Термины и определения</w:t>
      </w:r>
      <w:bookmarkEnd w:id="2"/>
      <w:bookmarkEnd w:id="3"/>
      <w:bookmarkEnd w:id="4"/>
      <w:bookmarkEnd w:id="5"/>
      <w:r w:rsidRPr="007A2912">
        <w:t xml:space="preserve">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ПО «</w:t>
      </w:r>
      <w:r w:rsidRPr="007A291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A2912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A2912">
        <w:rPr>
          <w:rFonts w:ascii="Times New Roman" w:eastAsia="Calibri" w:hAnsi="Times New Roman" w:cs="Times New Roman"/>
          <w:bCs/>
          <w:sz w:val="28"/>
          <w:szCs w:val="28"/>
        </w:rPr>
        <w:t>ОКР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по серии изображений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/>
          <w:sz w:val="28"/>
          <w:szCs w:val="28"/>
        </w:rPr>
        <w:t>DIGI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Deep Learning GPU Training System) - набор программ для создания глубинных нейронных сетей (DNN) в ходе машинного обучения, а также для управления и диагностики данного процесса. DIGITS обладает графическим пользовательским интерфейсом. В состав пакета входит веб-сервер, с помощью которого осуществляется коллективная работа над проектом. 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291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Pyth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 </w:t>
      </w:r>
      <w:hyperlink r:id="rId9" w:tooltip="Высокоуровневый язык программирования" w:history="1">
        <w:r w:rsidRPr="007A2912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высокоуровневый язык программирования</w:t>
        </w:r>
      </w:hyperlink>
      <w:r w:rsidRPr="007A291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щего назначения, ориентированный на повышение производительности разработчика и читаемости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да. </w:t>
      </w:r>
    </w:p>
    <w:bookmarkEnd w:id="6"/>
    <w:bookmarkEnd w:id="7"/>
    <w:bookmarkEnd w:id="8"/>
    <w:bookmarkEnd w:id="9"/>
    <w:p w:rsidR="00E02613" w:rsidRPr="00A929B9" w:rsidRDefault="00E02613" w:rsidP="00E0261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E02613">
        <w:rPr>
          <w:rStyle w:val="keyword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пох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дна </w:t>
      </w:r>
      <w:bookmarkStart w:id="10" w:name="keyword129"/>
      <w:bookmarkEnd w:id="10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ерация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процессе обучения, включающая предъявление всех примеров из обучающего </w:t>
      </w:r>
      <w:bookmarkStart w:id="11" w:name="keyword130"/>
      <w:bookmarkEnd w:id="11"/>
      <w:r w:rsidRPr="00E02613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ножества</w:t>
      </w:r>
      <w:r w:rsidRPr="00E02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, возможно, проверку качества обучения на контрольном множестве.</w:t>
      </w:r>
      <w:r w:rsidR="00A929B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7A2912" w:rsidRPr="00E02613" w:rsidRDefault="007A2912" w:rsidP="00A929B9">
      <w:pPr>
        <w:pStyle w:val="1"/>
        <w:pageBreakBefore/>
      </w:pPr>
      <w:bookmarkStart w:id="12" w:name="_Toc528535771"/>
      <w:bookmarkStart w:id="13" w:name="_Toc528535832"/>
      <w:bookmarkStart w:id="14" w:name="_Toc528535839"/>
      <w:r w:rsidRPr="00E02613">
        <w:lastRenderedPageBreak/>
        <w:t>Технология обучения нейронной сети на примере двух классов: Cats и Dogs</w:t>
      </w:r>
      <w:bookmarkEnd w:id="12"/>
      <w:bookmarkEnd w:id="13"/>
      <w:bookmarkEnd w:id="14"/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На машине необходимо развернуть нейронную сеть NVIDIA DIGITS (см. Инструкцию по развертыванию нейронной сети NVIDIA DIGITS).</w:t>
      </w:r>
    </w:p>
    <w:p w:rsidR="007A2912" w:rsidRPr="007A2912" w:rsidRDefault="007A2912" w:rsidP="007A2912">
      <w:pPr>
        <w:pStyle w:val="2"/>
        <w:rPr>
          <w:rFonts w:eastAsia="Calibri"/>
        </w:rPr>
      </w:pPr>
      <w:bookmarkStart w:id="15" w:name="_Toc528535772"/>
      <w:bookmarkStart w:id="16" w:name="_Toc528535833"/>
      <w:bookmarkStart w:id="17" w:name="_Toc528535840"/>
      <w:r w:rsidRPr="007A2912">
        <w:rPr>
          <w:rFonts w:eastAsia="Calibri"/>
        </w:rPr>
        <w:t>Формирование данных</w:t>
      </w:r>
      <w:bookmarkEnd w:id="15"/>
      <w:bookmarkEnd w:id="16"/>
      <w:bookmarkEnd w:id="17"/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2635D">
        <w:rPr>
          <w:rFonts w:ascii="Times New Roman" w:eastAsia="Calibri" w:hAnsi="Times New Roman" w:cs="Times New Roman"/>
          <w:sz w:val="28"/>
          <w:szCs w:val="28"/>
        </w:rPr>
        <w:t>формирования данных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CFC0C1" wp14:editId="552292FD">
            <wp:extent cx="5940425" cy="2610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алее откроется форма, в ней выбра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Folder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DDCE3" wp14:editId="53BFB64C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Image Type – тип изображения (черно-белое или цветное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lastRenderedPageBreak/>
        <w:t>Imag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siz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(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Width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x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Height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) – Размер изображений (все изображения будут приведены к одномц размер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Resize Transformati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Training Images - папка, содержащая вложенные папки с изображениями.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in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ax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validation - процент изображений для валидации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testing – процент тестовых изображений из обучающего набора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validation images folder – отдельная папка с изображениями для валидации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test images folder – отдельная папка с тестовыми изображениями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 Encoding – тип изображений (все изоражения приводятся к определенному типу)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Group Name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7A2912" w:rsidRPr="007A2912" w:rsidRDefault="007A2912" w:rsidP="007A29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Dataset Name – название набора</w:t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обучения нейронной сети потребуется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сформировать: трейновую, тестовую и валиационную часть.  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label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a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og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2912" w:rsidRPr="007A2912" w:rsidRDefault="007A2912" w:rsidP="007A29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16689" wp14:editId="22878950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тестовые и валидационные изображения распределяются аналогичным образом в папки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Val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либо просто указывыется процент от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B7923" wp14:editId="0152FA9A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492FA" wp14:editId="18676108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7A2912" w:rsidRPr="007A2912" w:rsidRDefault="007A2912" w:rsidP="007A291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23789" wp14:editId="5D19757C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ремя, затраченное на парсинг и создание данных.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обучающих, валидационных и тествых изображений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Среднее изображение классов</w:t>
      </w:r>
    </w:p>
    <w:p w:rsidR="007A2912" w:rsidRPr="007A2912" w:rsidRDefault="007A2912" w:rsidP="007A291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каждого из наборов</w:t>
      </w:r>
    </w:p>
    <w:p w:rsidR="007A2912" w:rsidRPr="007A2912" w:rsidRDefault="007A2912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BCF369" wp14:editId="4FD2C30F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7A2912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A2912" w:rsidRPr="007A2912" w:rsidRDefault="007A2912" w:rsidP="007A291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1EDF7" wp14:editId="7062FC90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D26E2A">
      <w:pPr>
        <w:rPr>
          <w:rFonts w:eastAsia="Times New Roman" w:cs="Arial"/>
          <w:sz w:val="32"/>
          <w:szCs w:val="20"/>
          <w:lang w:eastAsia="ru-RU"/>
        </w:rPr>
      </w:pPr>
      <w:r w:rsidRPr="007A2912">
        <w:rPr>
          <w:noProof/>
          <w:lang w:eastAsia="ru-RU"/>
        </w:rPr>
        <w:lastRenderedPageBreak/>
        <w:drawing>
          <wp:inline distT="0" distB="0" distL="0" distR="0" wp14:anchorId="2080065E" wp14:editId="6A8106E8">
            <wp:extent cx="4905375" cy="543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2EC69" wp14:editId="6C647B31">
            <wp:extent cx="5076825" cy="3981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6FB2A" wp14:editId="036E578C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7A2912" w:rsidRDefault="007A2912" w:rsidP="00D26E2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14ECE" wp14:editId="07D9107A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2" w:rsidRPr="00D26E2A" w:rsidRDefault="007A2912" w:rsidP="00D26E2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 w:rsidR="0022635D"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сохранен во вкладке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s</w:t>
      </w:r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9D16B" wp14:editId="69C3B914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Default="0022635D" w:rsidP="00D05DEA">
      <w:pPr>
        <w:pStyle w:val="2"/>
      </w:pPr>
      <w:bookmarkStart w:id="18" w:name="_Toc528535773"/>
      <w:bookmarkStart w:id="19" w:name="_Toc528535834"/>
      <w:bookmarkStart w:id="20" w:name="_Toc528535841"/>
      <w:r>
        <w:t>Формирование модели</w:t>
      </w:r>
      <w:bookmarkEnd w:id="18"/>
      <w:bookmarkEnd w:id="19"/>
      <w:bookmarkEnd w:id="20"/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модели </w:t>
      </w:r>
      <w:r w:rsidR="0078598D">
        <w:rPr>
          <w:rFonts w:ascii="Times New Roman" w:eastAsia="Calibri" w:hAnsi="Times New Roman" w:cs="Times New Roman"/>
          <w:sz w:val="28"/>
          <w:szCs w:val="28"/>
        </w:rPr>
        <w:t>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22635D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A031D9" wp14:editId="60A515CA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E02613" w:rsidRDefault="0022635D" w:rsidP="00E02613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02613">
        <w:rPr>
          <w:rFonts w:ascii="Times New Roman" w:eastAsia="Calibri" w:hAnsi="Times New Roman" w:cs="Times New Roman"/>
          <w:sz w:val="28"/>
          <w:szCs w:val="28"/>
        </w:rPr>
        <w:t>Далее откроется форма</w:t>
      </w:r>
      <w:r w:rsidR="001B5522">
        <w:rPr>
          <w:noProof/>
          <w:lang w:eastAsia="ru-RU"/>
        </w:rPr>
        <w:drawing>
          <wp:inline distT="0" distB="0" distL="0" distR="0" wp14:anchorId="3841DCEC" wp14:editId="51C50AD9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22" w:rsidRPr="007A2912" w:rsidRDefault="001B5522" w:rsidP="0022635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3DFAC1" wp14:editId="57C9825F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1B552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lect Dataset  - набор данных для модели</w:t>
      </w: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rver-side file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файл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сервере,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содержащий определение слоев (можно использовать файл на стороне клиента)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1B5522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="001B5522" w:rsidRPr="00FC610D">
        <w:rPr>
          <w:rFonts w:ascii="Times New Roman" w:hAnsi="Times New Roman" w:cs="Times New Roman"/>
          <w:sz w:val="28"/>
          <w:szCs w:val="28"/>
        </w:rPr>
        <w:t xml:space="preserve"> для решения:</w:t>
      </w:r>
    </w:p>
    <w:p w:rsidR="00214890" w:rsidRPr="00FC610D" w:rsidRDefault="00214890" w:rsidP="002148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raining epochs – количеств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эпох для обучения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Snapshot interval (in epochs) 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количество эпох обучения между съемками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alidatio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terval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pochs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)</w:t>
      </w:r>
      <w:r w:rsidR="00E02613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количество эпох обучения между прохождением через один проход валидации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Random seed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 случайное начальное значение 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siz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размер батча (сколько изображений сразу обрабатывается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Accumulation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ак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апление градиентов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 нескольким пакетам (полезно, когда вам нужен больший размер пакета для обучения, но он не помещается в память)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olver typ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тратегия изменения весов нейр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ной сети</w:t>
      </w:r>
    </w:p>
    <w:p w:rsid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se Learning Rate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214890">
        <w:rPr>
          <w:rFonts w:ascii="Times New Roman" w:hAnsi="Times New Roman" w:cs="Times New Roman"/>
          <w:sz w:val="28"/>
          <w:szCs w:val="28"/>
          <w:shd w:val="clear" w:color="auto" w:fill="F5F5F5"/>
        </w:rPr>
        <w:t>скорость обучения сети (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инимает список через запятую)</w:t>
      </w: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0D33AE" w:rsidRDefault="000D33AE" w:rsidP="000D33AE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Policy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tep Size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0D33AE" w:rsidRPr="000D33AE" w:rsidRDefault="000D33AE" w:rsidP="000D33AE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sz w:val="28"/>
          <w:szCs w:val="28"/>
        </w:rPr>
        <w:lastRenderedPageBreak/>
        <w:t>Gamma</w:t>
      </w:r>
      <w:r>
        <w:rPr>
          <w:rFonts w:ascii="Times New Roman" w:hAnsi="Times New Roman" w:cs="Times New Roman"/>
          <w:sz w:val="28"/>
          <w:szCs w:val="28"/>
        </w:rPr>
        <w:t xml:space="preserve"> - параметр</w:t>
      </w:r>
    </w:p>
    <w:p w:rsidR="00214890" w:rsidRPr="00214890" w:rsidRDefault="00214890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FC610D" w:rsidRPr="00FC610D" w:rsidRDefault="00FC610D" w:rsidP="00214890">
      <w:pPr>
        <w:pStyle w:val="a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еобазование данных:</w:t>
      </w:r>
    </w:p>
    <w:p w:rsidR="001B5522" w:rsidRPr="00FC610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ubtract Mean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среднее избражение (вычитание среднего изображения из каждого изображения)</w:t>
      </w:r>
    </w:p>
    <w:p w:rsidR="001B5522" w:rsidRPr="009A208D" w:rsidRDefault="001B5522" w:rsidP="00FC610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10D">
        <w:rPr>
          <w:rFonts w:ascii="Times New Roman" w:hAnsi="Times New Roman" w:cs="Times New Roman"/>
          <w:sz w:val="28"/>
          <w:szCs w:val="28"/>
        </w:rPr>
        <w:t>Crop Size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="00FC610D"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– размер кадра</w:t>
      </w:r>
    </w:p>
    <w:p w:rsidR="009A208D" w:rsidRPr="00FC610D" w:rsidRDefault="0023126C" w:rsidP="009A208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B628E" wp14:editId="2C20DEF1">
            <wp:extent cx="6119495" cy="428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6B" w:rsidRDefault="0078598D" w:rsidP="000D33A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модели</w:t>
      </w:r>
      <w:r w:rsidR="000D33AE">
        <w:rPr>
          <w:rFonts w:ascii="Times New Roman" w:eastAsia="Calibri" w:hAnsi="Times New Roman" w:cs="Times New Roman"/>
          <w:sz w:val="28"/>
          <w:szCs w:val="28"/>
        </w:rPr>
        <w:t xml:space="preserve"> можно выбрать</w:t>
      </w:r>
      <w:r w:rsidR="007441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416B" w:rsidRPr="0074416B" w:rsidRDefault="000D33AE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у из трех стандартных сетей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LeNe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lexNet,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GoogLeNet</w:t>
      </w:r>
    </w:p>
    <w:p w:rsidR="0074416B" w:rsidRDefault="000D33AE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нее сформированную </w:t>
      </w:r>
      <w:r w:rsidR="0074416B">
        <w:rPr>
          <w:rFonts w:ascii="Times New Roman" w:eastAsia="Calibri" w:hAnsi="Times New Roman" w:cs="Times New Roman"/>
          <w:sz w:val="28"/>
          <w:szCs w:val="28"/>
        </w:rPr>
        <w:t>сеть или</w:t>
      </w:r>
    </w:p>
    <w:p w:rsidR="001B5522" w:rsidRDefault="000D33AE" w:rsidP="0074416B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ть свою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 сеть</w:t>
      </w:r>
    </w:p>
    <w:p w:rsidR="009A208D" w:rsidRPr="000D33AE" w:rsidRDefault="0023126C" w:rsidP="009A208D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1598F9" wp14:editId="4B9A3EA1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22635D" w:rsidRPr="009A208D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18CD6" wp14:editId="7464F296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74416B" w:rsidP="002263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B66A4" wp14:editId="335D8F0D">
            <wp:extent cx="6119495" cy="302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proofErr w:type="gramStart"/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</w:t>
      </w:r>
      <w:proofErr w:type="gramEnd"/>
      <w:r w:rsidRPr="007A2912">
        <w:rPr>
          <w:rFonts w:ascii="Times New Roman" w:eastAsia="Calibri" w:hAnsi="Times New Roman" w:cs="Times New Roman"/>
          <w:sz w:val="28"/>
          <w:szCs w:val="28"/>
        </w:rPr>
        <w:t>ткрывается форма с прогресс бар</w:t>
      </w:r>
      <w:r w:rsidR="0074416B">
        <w:rPr>
          <w:rFonts w:ascii="Times New Roman" w:eastAsia="Calibri" w:hAnsi="Times New Roman" w:cs="Times New Roman"/>
          <w:sz w:val="28"/>
          <w:szCs w:val="28"/>
        </w:rPr>
        <w:t xml:space="preserve">ом выполнения </w:t>
      </w:r>
      <w:r w:rsidRPr="007A2912">
        <w:rPr>
          <w:rFonts w:ascii="Times New Roman" w:eastAsia="Calibri" w:hAnsi="Times New Roman" w:cs="Times New Roman"/>
          <w:sz w:val="28"/>
          <w:szCs w:val="28"/>
        </w:rPr>
        <w:t>→ Об успешном завершении информирует  положительный статус</w:t>
      </w:r>
      <w:r w:rsidR="0078598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8598D"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635D" w:rsidRPr="007A2912" w:rsidRDefault="0074416B" w:rsidP="0022635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5A7A9" wp14:editId="363DD23D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Default="0022635D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Время, затраченное на </w:t>
      </w:r>
      <w:r w:rsidR="0070523B">
        <w:rPr>
          <w:rFonts w:ascii="Times New Roman" w:eastAsia="Calibri" w:hAnsi="Times New Roman" w:cs="Times New Roman"/>
          <w:sz w:val="28"/>
          <w:szCs w:val="28"/>
        </w:rPr>
        <w:t>формирование модели</w:t>
      </w:r>
    </w:p>
    <w:p w:rsidR="0070523B" w:rsidRPr="007A2912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ичеств</w:t>
      </w:r>
      <w:r w:rsidR="0078598D">
        <w:rPr>
          <w:rFonts w:ascii="Times New Roman" w:eastAsia="Calibri" w:hAnsi="Times New Roman" w:cs="Times New Roman"/>
          <w:sz w:val="28"/>
          <w:szCs w:val="28"/>
        </w:rPr>
        <w:t>о использов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и на видеокарте и процессоре</w:t>
      </w:r>
    </w:p>
    <w:p w:rsidR="0022635D" w:rsidRDefault="0070523B" w:rsidP="0022635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рейновом наборе</w:t>
      </w:r>
    </w:p>
    <w:p w:rsidR="0070523B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естовом наборе</w:t>
      </w:r>
    </w:p>
    <w:p w:rsidR="005257F4" w:rsidRPr="005257F4" w:rsidRDefault="0070523B" w:rsidP="005257F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чность валидации</w:t>
      </w:r>
    </w:p>
    <w:p w:rsidR="0022635D" w:rsidRPr="005257F4" w:rsidRDefault="0070523B" w:rsidP="0070523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орость обучения </w:t>
      </w:r>
    </w:p>
    <w:p w:rsidR="005257F4" w:rsidRPr="0070523B" w:rsidRDefault="005257F4" w:rsidP="005257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751D0" wp14:editId="1FCA88BC">
            <wp:extent cx="497205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Pr="007A2912" w:rsidRDefault="0022635D" w:rsidP="0022635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>ет сохранен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кладке</w:t>
      </w:r>
      <w:r w:rsidR="00705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2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els</w:t>
      </w:r>
    </w:p>
    <w:p w:rsidR="0022635D" w:rsidRPr="0022635D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EC44A0" wp14:editId="7E118E08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B" w:rsidRDefault="0070523B" w:rsidP="00A929B9">
      <w:pPr>
        <w:pStyle w:val="1"/>
        <w:pageBreakBefore/>
      </w:pPr>
      <w:bookmarkStart w:id="21" w:name="_Toc528535774"/>
      <w:bookmarkStart w:id="22" w:name="_Toc528535835"/>
      <w:bookmarkStart w:id="23" w:name="_Toc528535842"/>
      <w:r>
        <w:lastRenderedPageBreak/>
        <w:t>Тестирование модели</w:t>
      </w:r>
      <w:bookmarkEnd w:id="21"/>
      <w:bookmarkEnd w:id="22"/>
      <w:bookmarkEnd w:id="23"/>
    </w:p>
    <w:p w:rsidR="0070523B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34FC" w:rsidRDefault="00F334FC" w:rsidP="007052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зможность проверить:</w:t>
      </w:r>
    </w:p>
    <w:p w:rsidR="00F334FC" w:rsidRPr="00F334FC" w:rsidRDefault="00F334FC" w:rsidP="00F334F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Список изображений</w:t>
      </w:r>
    </w:p>
    <w:p w:rsidR="00C34DF9" w:rsidRPr="00F334FC" w:rsidRDefault="00C34DF9" w:rsidP="0070523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Одно изображение</w:t>
      </w:r>
    </w:p>
    <w:p w:rsidR="0022635D" w:rsidRDefault="005257F4" w:rsidP="0022635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82B5EE" wp14:editId="6B8A2A06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Pr="00F334FC" w:rsidRDefault="00F334FC" w:rsidP="002263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ображения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грузить изображение </w:t>
      </w:r>
    </w:p>
    <w:p w:rsidR="00F334FC" w:rsidRPr="00F334FC" w:rsidRDefault="00F334FC" w:rsidP="0022635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ажать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Classify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DF9" w:rsidRPr="00F334FC"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</w:p>
    <w:p w:rsidR="00C34DF9" w:rsidRPr="00F334FC" w:rsidRDefault="00F334FC" w:rsidP="00F334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34DF9" w:rsidRPr="00F334FC">
        <w:rPr>
          <w:rFonts w:ascii="Times New Roman" w:hAnsi="Times New Roman" w:cs="Times New Roman"/>
          <w:sz w:val="28"/>
          <w:szCs w:val="28"/>
          <w:lang w:eastAsia="ru-RU"/>
        </w:rPr>
        <w:t>апример:</w:t>
      </w:r>
    </w:p>
    <w:p w:rsidR="005257F4" w:rsidRDefault="005257F4" w:rsidP="002263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7B1BB9" wp14:editId="43E35635">
            <wp:extent cx="4876800" cy="409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FC" w:rsidRDefault="00C34DF9" w:rsidP="00F334FC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22635D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</w:rPr>
      </w:pPr>
      <w:r w:rsidRPr="00F334FC">
        <w:rPr>
          <w:rFonts w:ascii="Times New Roman" w:eastAsia="Calibri" w:hAnsi="Times New Roman" w:cs="Times New Roman"/>
          <w:sz w:val="28"/>
          <w:szCs w:val="28"/>
        </w:rPr>
        <w:t>Процент принадлежности к тому или иному классу</w:t>
      </w:r>
    </w:p>
    <w:p w:rsidR="00C34DF9" w:rsidRPr="00F334FC" w:rsidRDefault="00C34DF9" w:rsidP="00F334FC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Статистику и визуализацию по нормализации, пулингу и сверточным слоям</w:t>
      </w:r>
    </w:p>
    <w:p w:rsidR="00540A50" w:rsidRPr="00540A50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График функции ошибки</w:t>
      </w:r>
    </w:p>
    <w:p w:rsidR="00C34DF9" w:rsidRPr="00540A50" w:rsidRDefault="00F334FC" w:rsidP="00D05DEA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GoBack"/>
      <w:bookmarkEnd w:id="24"/>
      <w:r w:rsidRPr="00540A50">
        <w:rPr>
          <w:rFonts w:ascii="Times New Roman" w:hAnsi="Times New Roman" w:cs="Times New Roman"/>
          <w:sz w:val="28"/>
          <w:szCs w:val="28"/>
        </w:rPr>
        <w:t>Количесто изученных параметров</w:t>
      </w:r>
      <w:r>
        <w:rPr>
          <w:noProof/>
          <w:lang w:eastAsia="ru-RU"/>
        </w:rPr>
        <w:drawing>
          <wp:inline distT="0" distB="0" distL="0" distR="0" wp14:anchorId="795239AA" wp14:editId="627B1748">
            <wp:extent cx="5419725" cy="31632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F9" w:rsidRDefault="00C34DF9" w:rsidP="00D05DEA">
      <w:pPr>
        <w:rPr>
          <w:noProof/>
          <w:lang w:eastAsia="ru-RU"/>
        </w:rPr>
      </w:pPr>
      <w:bookmarkStart w:id="25" w:name="_Toc528535775"/>
      <w:r>
        <w:rPr>
          <w:noProof/>
          <w:lang w:eastAsia="ru-RU"/>
        </w:rPr>
        <w:lastRenderedPageBreak/>
        <w:drawing>
          <wp:inline distT="0" distB="0" distL="0" distR="0" wp14:anchorId="27390DFC" wp14:editId="52DA3471">
            <wp:extent cx="5227680" cy="415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3360" cy="41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F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1AC039" wp14:editId="554D1722">
            <wp:extent cx="5716632" cy="4705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47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  <w:bookmarkStart w:id="26" w:name="_Toc528535776"/>
      <w:r>
        <w:rPr>
          <w:noProof/>
          <w:lang w:eastAsia="ru-RU"/>
        </w:rPr>
        <w:lastRenderedPageBreak/>
        <w:drawing>
          <wp:inline distT="0" distB="0" distL="0" distR="0" wp14:anchorId="29B38C88" wp14:editId="6823160B">
            <wp:extent cx="4699062" cy="2933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2478" cy="29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  <w:bookmarkStart w:id="27" w:name="_Toc528535777"/>
      <w:r>
        <w:rPr>
          <w:noProof/>
          <w:lang w:eastAsia="ru-RU"/>
        </w:rPr>
        <w:drawing>
          <wp:inline distT="0" distB="0" distL="0" distR="0" wp14:anchorId="25119FA1" wp14:editId="3025B217">
            <wp:extent cx="3962400" cy="56592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5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C34DF9" w:rsidRDefault="00C34DF9" w:rsidP="00D05DEA">
      <w:pPr>
        <w:rPr>
          <w:rFonts w:ascii="Times New Roman" w:eastAsia="Calibri" w:hAnsi="Times New Roman" w:cs="Times New Roman"/>
          <w:sz w:val="28"/>
          <w:szCs w:val="28"/>
        </w:rPr>
      </w:pPr>
      <w:bookmarkStart w:id="28" w:name="_Toc528535778"/>
      <w:r>
        <w:rPr>
          <w:noProof/>
          <w:lang w:eastAsia="ru-RU"/>
        </w:rPr>
        <w:lastRenderedPageBreak/>
        <w:drawing>
          <wp:inline distT="0" distB="0" distL="0" distR="0" wp14:anchorId="312DE496" wp14:editId="48A72C3A">
            <wp:extent cx="5727112" cy="824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349" cy="82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C34DF9" w:rsidRPr="00C34DF9" w:rsidRDefault="00C34DF9" w:rsidP="00D05DEA">
      <w:pPr>
        <w:rPr>
          <w:rFonts w:ascii="Times New Roman" w:eastAsia="Times New Roman" w:hAnsi="Times New Roman" w:cs="Arial"/>
          <w:sz w:val="32"/>
          <w:szCs w:val="20"/>
          <w:lang w:eastAsia="ru-RU"/>
        </w:rPr>
      </w:pPr>
      <w:bookmarkStart w:id="29" w:name="_Toc528535779"/>
      <w:r>
        <w:rPr>
          <w:noProof/>
          <w:lang w:eastAsia="ru-RU"/>
        </w:rPr>
        <w:lastRenderedPageBreak/>
        <w:drawing>
          <wp:inline distT="0" distB="0" distL="0" distR="0" wp14:anchorId="50588FD3" wp14:editId="70927AED">
            <wp:extent cx="4486275" cy="8525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4FC" w:rsidRPr="00F334FC">
        <w:rPr>
          <w:noProof/>
          <w:lang w:eastAsia="ru-RU"/>
        </w:rPr>
        <w:t xml:space="preserve"> </w:t>
      </w:r>
      <w:r w:rsidR="00F334FC">
        <w:rPr>
          <w:noProof/>
          <w:lang w:eastAsia="ru-RU"/>
        </w:rPr>
        <w:lastRenderedPageBreak/>
        <w:drawing>
          <wp:inline distT="0" distB="0" distL="0" distR="0" wp14:anchorId="3E82B7CE" wp14:editId="37D22E48">
            <wp:extent cx="5284530" cy="6819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453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2912" w:rsidRDefault="007A2912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9B9" w:rsidRPr="007A2912" w:rsidRDefault="00A929B9" w:rsidP="007A2912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D05DEA" w:rsidRDefault="007A2912" w:rsidP="00D05DEA">
      <w:pPr>
        <w:pStyle w:val="1"/>
        <w:pageBreakBefore/>
        <w:numPr>
          <w:ilvl w:val="0"/>
          <w:numId w:val="0"/>
        </w:numPr>
        <w:ind w:left="680"/>
      </w:pPr>
      <w:bookmarkStart w:id="30" w:name="_Toc480478107"/>
      <w:bookmarkStart w:id="31" w:name="_Toc528535780"/>
      <w:bookmarkStart w:id="32" w:name="_Toc528535836"/>
      <w:bookmarkStart w:id="33" w:name="_Toc528535843"/>
      <w:r w:rsidRPr="00D05DEA">
        <w:lastRenderedPageBreak/>
        <w:t>Список используемых источников</w:t>
      </w:r>
      <w:bookmarkEnd w:id="30"/>
      <w:bookmarkEnd w:id="31"/>
      <w:bookmarkEnd w:id="32"/>
      <w:bookmarkEnd w:id="33"/>
    </w:p>
    <w:p w:rsidR="007A2912" w:rsidRPr="007A2912" w:rsidRDefault="007A2912" w:rsidP="007A2912">
      <w:pPr>
        <w:rPr>
          <w:rFonts w:ascii="Calibri" w:eastAsia="Calibri" w:hAnsi="Calibri" w:cs="Times New Roman"/>
          <w:lang w:eastAsia="ru-RU"/>
        </w:rPr>
      </w:pPr>
    </w:p>
    <w:p w:rsidR="00A929B9" w:rsidRDefault="007A2912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на </w:t>
      </w:r>
      <w:proofErr w:type="gramStart"/>
      <w:r w:rsidRPr="007A291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 опытно-конструкторскую  разработку «Построение и обучение нейронной сети для идентификации фокусного расстояния по серии изображений.</w:t>
      </w:r>
      <w:r w:rsidR="00A929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2912">
        <w:rPr>
          <w:rFonts w:ascii="Times New Roman" w:eastAsia="Times New Roman" w:hAnsi="Times New Roman" w:cs="Times New Roman"/>
          <w:sz w:val="28"/>
          <w:szCs w:val="28"/>
        </w:rPr>
        <w:t xml:space="preserve">  (ПО «</w:t>
      </w:r>
      <w:r w:rsidRPr="007A2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A2912">
        <w:rPr>
          <w:rFonts w:ascii="Times New Roman" w:eastAsia="Times New Roman" w:hAnsi="Times New Roman" w:cs="Times New Roman"/>
          <w:sz w:val="28"/>
          <w:szCs w:val="28"/>
        </w:rPr>
        <w:t>»)». № 1 от 16.10.2018 г. Нижний Новгород, 2018.</w:t>
      </w:r>
    </w:p>
    <w:p w:rsidR="00A929B9" w:rsidRPr="00A929B9" w:rsidRDefault="0070523B" w:rsidP="00A929B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29B9">
        <w:rPr>
          <w:rFonts w:ascii="Times New Roman" w:hAnsi="Times New Roman" w:cs="Times New Roman"/>
          <w:sz w:val="28"/>
          <w:szCs w:val="28"/>
        </w:rPr>
        <w:t>Инструкция по развертыванию нейронной сети NVIDIA DIGITS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29B9" w:rsidRPr="00A929B9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="00A929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>(«</w:t>
      </w:r>
      <w:r w:rsidR="00A929B9" w:rsidRPr="00A9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A929B9" w:rsidRPr="00A929B9">
        <w:rPr>
          <w:rFonts w:ascii="Times New Roman" w:hAnsi="Times New Roman" w:cs="Times New Roman"/>
          <w:b/>
          <w:sz w:val="28"/>
          <w:szCs w:val="28"/>
        </w:rPr>
        <w:t>»</w:t>
      </w:r>
      <w:r w:rsidR="00A929B9" w:rsidRPr="00A929B9">
        <w:rPr>
          <w:rFonts w:ascii="Times New Roman" w:hAnsi="Times New Roman" w:cs="Times New Roman"/>
          <w:sz w:val="28"/>
          <w:szCs w:val="28"/>
        </w:rPr>
        <w:t xml:space="preserve">), </w:t>
      </w:r>
      <w:r w:rsidR="00A929B9" w:rsidRPr="00A929B9">
        <w:rPr>
          <w:rFonts w:ascii="Times New Roman" w:eastAsia="Times New Roman" w:hAnsi="Times New Roman" w:cs="Times New Roman"/>
          <w:sz w:val="28"/>
          <w:szCs w:val="28"/>
        </w:rPr>
        <w:t>г. Нижний Новгород, 2018.</w:t>
      </w:r>
    </w:p>
    <w:p w:rsidR="0070523B" w:rsidRPr="007A2912" w:rsidRDefault="0070523B" w:rsidP="00A929B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2912" w:rsidRPr="007A2912" w:rsidRDefault="007A2912" w:rsidP="007A2912">
      <w:pPr>
        <w:rPr>
          <w:rFonts w:ascii="Times New Roman" w:eastAsia="Calibri" w:hAnsi="Times New Roman" w:cs="Times New Roman"/>
          <w:sz w:val="28"/>
          <w:szCs w:val="28"/>
        </w:rPr>
      </w:pPr>
    </w:p>
    <w:p w:rsidR="007A2912" w:rsidRPr="007A2912" w:rsidRDefault="007A2912" w:rsidP="007A29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77" w:rsidRPr="007A2912" w:rsidRDefault="00722477" w:rsidP="007A2912"/>
    <w:sectPr w:rsidR="00722477" w:rsidRPr="007A2912" w:rsidSect="00F57A6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43" w:rsidRDefault="00992643">
      <w:pPr>
        <w:spacing w:after="0" w:line="240" w:lineRule="auto"/>
      </w:pPr>
      <w:r>
        <w:separator/>
      </w:r>
    </w:p>
  </w:endnote>
  <w:endnote w:type="continuationSeparator" w:id="0">
    <w:p w:rsidR="00992643" w:rsidRDefault="009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9926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7A291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0A50">
      <w:rPr>
        <w:noProof/>
      </w:rPr>
      <w:t>27</w:t>
    </w:r>
    <w:r>
      <w:fldChar w:fldCharType="end"/>
    </w:r>
  </w:p>
  <w:p w:rsidR="000940C4" w:rsidRDefault="0099264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9926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43" w:rsidRDefault="00992643">
      <w:pPr>
        <w:spacing w:after="0" w:line="240" w:lineRule="auto"/>
      </w:pPr>
      <w:r>
        <w:separator/>
      </w:r>
    </w:p>
  </w:footnote>
  <w:footnote w:type="continuationSeparator" w:id="0">
    <w:p w:rsidR="00992643" w:rsidRDefault="0099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9926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9926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C4" w:rsidRDefault="009926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9E200A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7BE8"/>
    <w:multiLevelType w:val="hybridMultilevel"/>
    <w:tmpl w:val="94A8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5CB3"/>
    <w:multiLevelType w:val="hybridMultilevel"/>
    <w:tmpl w:val="F356E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67B5"/>
    <w:multiLevelType w:val="hybridMultilevel"/>
    <w:tmpl w:val="C1BE43EC"/>
    <w:lvl w:ilvl="0" w:tplc="E37A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DA287F"/>
    <w:multiLevelType w:val="hybridMultilevel"/>
    <w:tmpl w:val="3DBA52A4"/>
    <w:lvl w:ilvl="0" w:tplc="7A74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793"/>
    <w:rsid w:val="00030040"/>
    <w:rsid w:val="000D33AE"/>
    <w:rsid w:val="001044B7"/>
    <w:rsid w:val="001432C9"/>
    <w:rsid w:val="0017175F"/>
    <w:rsid w:val="0019564D"/>
    <w:rsid w:val="001B0719"/>
    <w:rsid w:val="001B5522"/>
    <w:rsid w:val="001E6F35"/>
    <w:rsid w:val="00214890"/>
    <w:rsid w:val="0022635D"/>
    <w:rsid w:val="0023126C"/>
    <w:rsid w:val="002626B2"/>
    <w:rsid w:val="004E2DD7"/>
    <w:rsid w:val="005132D2"/>
    <w:rsid w:val="005201F1"/>
    <w:rsid w:val="005257F4"/>
    <w:rsid w:val="00540A50"/>
    <w:rsid w:val="00546C24"/>
    <w:rsid w:val="0058130E"/>
    <w:rsid w:val="00611374"/>
    <w:rsid w:val="00660042"/>
    <w:rsid w:val="006B15FE"/>
    <w:rsid w:val="006C561B"/>
    <w:rsid w:val="007045E3"/>
    <w:rsid w:val="0070523B"/>
    <w:rsid w:val="00722477"/>
    <w:rsid w:val="0074416B"/>
    <w:rsid w:val="0078598D"/>
    <w:rsid w:val="007A2912"/>
    <w:rsid w:val="007A6767"/>
    <w:rsid w:val="007C0359"/>
    <w:rsid w:val="007D4793"/>
    <w:rsid w:val="007E00F3"/>
    <w:rsid w:val="00857F66"/>
    <w:rsid w:val="00861D8F"/>
    <w:rsid w:val="008D2828"/>
    <w:rsid w:val="00992643"/>
    <w:rsid w:val="009A208D"/>
    <w:rsid w:val="009B63E5"/>
    <w:rsid w:val="009F3F8E"/>
    <w:rsid w:val="00A37A76"/>
    <w:rsid w:val="00A41BA7"/>
    <w:rsid w:val="00A63BF9"/>
    <w:rsid w:val="00A929B9"/>
    <w:rsid w:val="00C21F4C"/>
    <w:rsid w:val="00C34DF9"/>
    <w:rsid w:val="00C63BDC"/>
    <w:rsid w:val="00C8065B"/>
    <w:rsid w:val="00D05DEA"/>
    <w:rsid w:val="00D26E2A"/>
    <w:rsid w:val="00D931FA"/>
    <w:rsid w:val="00E02613"/>
    <w:rsid w:val="00E458CF"/>
    <w:rsid w:val="00EA4187"/>
    <w:rsid w:val="00EB32F8"/>
    <w:rsid w:val="00EC5ED9"/>
    <w:rsid w:val="00F334FC"/>
    <w:rsid w:val="00F4560D"/>
    <w:rsid w:val="00F97BCD"/>
    <w:rsid w:val="00FA26BB"/>
    <w:rsid w:val="00FA7874"/>
    <w:rsid w:val="00FC610D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0D"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912"/>
  </w:style>
  <w:style w:type="paragraph" w:styleId="ab">
    <w:name w:val="footer"/>
    <w:basedOn w:val="a"/>
    <w:link w:val="ac"/>
    <w:uiPriority w:val="99"/>
    <w:semiHidden/>
    <w:unhideWhenUsed/>
    <w:rsid w:val="007A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912"/>
  </w:style>
  <w:style w:type="character" w:customStyle="1" w:styleId="keyword">
    <w:name w:val="keyword"/>
    <w:basedOn w:val="a0"/>
    <w:rsid w:val="00E02613"/>
  </w:style>
  <w:style w:type="paragraph" w:styleId="21">
    <w:name w:val="toc 2"/>
    <w:basedOn w:val="a"/>
    <w:next w:val="a"/>
    <w:autoRedefine/>
    <w:uiPriority w:val="39"/>
    <w:unhideWhenUsed/>
    <w:rsid w:val="00D26E2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00F3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00F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00F3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E00F3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0F3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E00F3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00F3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E00F3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E00F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00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6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00F3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00F3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00F3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E00F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00F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00F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00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0F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E00F3"/>
    <w:rPr>
      <w:rFonts w:ascii="Arial" w:eastAsia="Times New Roman" w:hAnsi="Arial" w:cs="Arial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E00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7E00F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7E00F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7E00F3"/>
    <w:rPr>
      <w:rFonts w:ascii="Times New Roman" w:eastAsia="Times New Roman" w:hAnsi="Times New Roman" w:cs="Times New Roman"/>
      <w:sz w:val="24"/>
      <w:szCs w:val="20"/>
    </w:rPr>
  </w:style>
  <w:style w:type="character" w:customStyle="1" w:styleId="ipa">
    <w:name w:val="ipa"/>
    <w:basedOn w:val="a0"/>
    <w:rsid w:val="00FD634D"/>
  </w:style>
  <w:style w:type="paragraph" w:styleId="a8">
    <w:name w:val="Normal (Web)"/>
    <w:basedOn w:val="a"/>
    <w:uiPriority w:val="99"/>
    <w:unhideWhenUsed/>
    <w:rsid w:val="00FD6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670D-68B9-48D1-9FE8-ABFEE71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8</cp:revision>
  <dcterms:created xsi:type="dcterms:W3CDTF">2018-10-24T16:03:00Z</dcterms:created>
  <dcterms:modified xsi:type="dcterms:W3CDTF">2018-10-28T21:24:00Z</dcterms:modified>
</cp:coreProperties>
</file>